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2E" w:rsidRPr="00E23F7F" w:rsidRDefault="00AE022E" w:rsidP="00E23F7F">
      <w:pPr>
        <w:pStyle w:val="Style5"/>
        <w:widowControl/>
        <w:spacing w:line="276" w:lineRule="auto"/>
        <w:jc w:val="left"/>
        <w:rPr>
          <w:rStyle w:val="FontStyle15"/>
          <w:sz w:val="24"/>
          <w:szCs w:val="24"/>
        </w:rPr>
      </w:pPr>
    </w:p>
    <w:p w:rsidR="001E609A" w:rsidRPr="00E23F7F" w:rsidRDefault="001E609A" w:rsidP="00E23F7F">
      <w:pPr>
        <w:pStyle w:val="Style5"/>
        <w:widowControl/>
        <w:spacing w:line="276" w:lineRule="auto"/>
        <w:ind w:right="459"/>
        <w:jc w:val="left"/>
        <w:rPr>
          <w:rStyle w:val="FontStyle15"/>
          <w:sz w:val="24"/>
          <w:szCs w:val="24"/>
        </w:rPr>
      </w:pPr>
    </w:p>
    <w:p w:rsidR="00AA089B" w:rsidRPr="00E23F7F" w:rsidRDefault="00AA089B" w:rsidP="00E23F7F">
      <w:pPr>
        <w:pStyle w:val="Style5"/>
        <w:widowControl/>
        <w:spacing w:line="276" w:lineRule="auto"/>
        <w:ind w:right="459"/>
        <w:rPr>
          <w:rStyle w:val="FontStyle15"/>
          <w:sz w:val="24"/>
          <w:szCs w:val="24"/>
        </w:rPr>
      </w:pPr>
      <w:r w:rsidRPr="00E23F7F">
        <w:rPr>
          <w:rStyle w:val="FontStyle15"/>
          <w:sz w:val="24"/>
          <w:szCs w:val="24"/>
        </w:rPr>
        <w:t>3 класс. УМК «Школа России»</w:t>
      </w:r>
    </w:p>
    <w:p w:rsidR="00AE022E" w:rsidRPr="00E23F7F" w:rsidRDefault="00D1020B" w:rsidP="00E23F7F">
      <w:pPr>
        <w:pStyle w:val="Style5"/>
        <w:widowControl/>
        <w:spacing w:line="276" w:lineRule="auto"/>
        <w:ind w:right="459"/>
        <w:rPr>
          <w:rStyle w:val="FontStyle15"/>
          <w:sz w:val="24"/>
          <w:szCs w:val="24"/>
        </w:rPr>
      </w:pPr>
      <w:r w:rsidRPr="00E23F7F">
        <w:rPr>
          <w:rStyle w:val="FontStyle15"/>
          <w:sz w:val="24"/>
          <w:szCs w:val="24"/>
        </w:rPr>
        <w:t xml:space="preserve">Тема. </w:t>
      </w:r>
      <w:r w:rsidR="00AE022E" w:rsidRPr="00E23F7F">
        <w:rPr>
          <w:rStyle w:val="FontStyle15"/>
          <w:sz w:val="24"/>
          <w:szCs w:val="24"/>
        </w:rPr>
        <w:t>Сочинение по картине И.И. Левитана</w:t>
      </w:r>
      <w:r w:rsidR="00AA089B" w:rsidRPr="00E23F7F">
        <w:rPr>
          <w:rStyle w:val="FontStyle15"/>
          <w:sz w:val="24"/>
          <w:szCs w:val="24"/>
        </w:rPr>
        <w:t xml:space="preserve"> </w:t>
      </w:r>
      <w:r w:rsidR="00AE022E" w:rsidRPr="00E23F7F">
        <w:rPr>
          <w:rStyle w:val="FontStyle15"/>
          <w:sz w:val="24"/>
          <w:szCs w:val="24"/>
        </w:rPr>
        <w:t>«Тихая обитель»</w:t>
      </w:r>
    </w:p>
    <w:p w:rsidR="00AE022E" w:rsidRPr="00E23F7F" w:rsidRDefault="00AE022E" w:rsidP="00E23F7F">
      <w:pPr>
        <w:pStyle w:val="Style5"/>
        <w:widowControl/>
        <w:spacing w:line="276" w:lineRule="auto"/>
        <w:ind w:right="459"/>
        <w:rPr>
          <w:rStyle w:val="FontStyle15"/>
          <w:sz w:val="24"/>
          <w:szCs w:val="24"/>
        </w:rPr>
      </w:pPr>
    </w:p>
    <w:p w:rsidR="00D1020B" w:rsidRPr="00E23F7F" w:rsidRDefault="00D1020B" w:rsidP="00C271C7">
      <w:pPr>
        <w:pStyle w:val="a7"/>
        <w:shd w:val="clear" w:color="auto" w:fill="FFFFFF"/>
        <w:spacing w:before="0" w:beforeAutospacing="0" w:after="0" w:afterAutospacing="0"/>
      </w:pPr>
      <w:r w:rsidRPr="00E23F7F">
        <w:rPr>
          <w:b/>
          <w:bCs/>
        </w:rPr>
        <w:t>Цели урока:</w:t>
      </w:r>
    </w:p>
    <w:p w:rsidR="00D1020B" w:rsidRPr="00E23F7F" w:rsidRDefault="00D1020B" w:rsidP="00C271C7">
      <w:pPr>
        <w:pStyle w:val="a7"/>
        <w:shd w:val="clear" w:color="auto" w:fill="FFFFFF"/>
        <w:spacing w:before="0" w:beforeAutospacing="0" w:after="0" w:afterAutospacing="0"/>
        <w:jc w:val="both"/>
      </w:pPr>
      <w:r w:rsidRPr="00E23F7F">
        <w:t xml:space="preserve">- познакомить </w:t>
      </w:r>
      <w:proofErr w:type="gramStart"/>
      <w:r w:rsidRPr="00E23F7F">
        <w:t>обучающихся</w:t>
      </w:r>
      <w:proofErr w:type="gramEnd"/>
      <w:r w:rsidRPr="00E23F7F">
        <w:t xml:space="preserve"> с творчеством И. Левитана; формировать умение работать с картиной; работать с толковым словарём, выделять средства художественной выразительности;</w:t>
      </w:r>
    </w:p>
    <w:p w:rsidR="00D1020B" w:rsidRPr="00E23F7F" w:rsidRDefault="00D1020B" w:rsidP="00C271C7">
      <w:pPr>
        <w:pStyle w:val="a7"/>
        <w:shd w:val="clear" w:color="auto" w:fill="FFFFFF"/>
        <w:spacing w:before="0" w:beforeAutospacing="0" w:after="0" w:afterAutospacing="0"/>
        <w:jc w:val="both"/>
      </w:pPr>
      <w:r w:rsidRPr="00E23F7F">
        <w:t xml:space="preserve">- развивать мышление, речь, внимание, наблюдательность, кругозор </w:t>
      </w:r>
      <w:proofErr w:type="gramStart"/>
      <w:r w:rsidRPr="00E23F7F">
        <w:t>обучающихся</w:t>
      </w:r>
      <w:proofErr w:type="gramEnd"/>
      <w:r w:rsidRPr="00E23F7F">
        <w:t>;</w:t>
      </w:r>
    </w:p>
    <w:p w:rsidR="00D1020B" w:rsidRPr="00E23F7F" w:rsidRDefault="00D1020B" w:rsidP="00C271C7">
      <w:pPr>
        <w:pStyle w:val="a7"/>
        <w:shd w:val="clear" w:color="auto" w:fill="FFFFFF"/>
        <w:spacing w:before="0" w:beforeAutospacing="0" w:after="0" w:afterAutospacing="0"/>
        <w:jc w:val="both"/>
      </w:pPr>
      <w:r w:rsidRPr="00E23F7F">
        <w:t>- воспитывать бережное отношение и любовь к природе, художественному искусству.</w:t>
      </w:r>
    </w:p>
    <w:p w:rsidR="00D1020B" w:rsidRPr="00E23F7F" w:rsidRDefault="00D1020B" w:rsidP="00C271C7">
      <w:pPr>
        <w:pStyle w:val="a7"/>
        <w:shd w:val="clear" w:color="auto" w:fill="FFFFFF"/>
        <w:spacing w:before="0" w:beforeAutospacing="0" w:after="0" w:afterAutospacing="0"/>
        <w:jc w:val="both"/>
      </w:pPr>
      <w:r w:rsidRPr="00E23F7F">
        <w:rPr>
          <w:b/>
          <w:bCs/>
        </w:rPr>
        <w:t>Познавательные УУД:</w:t>
      </w:r>
      <w:r w:rsidRPr="00E23F7F">
        <w:t> </w:t>
      </w:r>
      <w:proofErr w:type="spellStart"/>
      <w:r w:rsidRPr="00E23F7F">
        <w:t>перечитывание</w:t>
      </w:r>
      <w:proofErr w:type="spellEnd"/>
      <w:r w:rsidRPr="00E23F7F">
        <w:t xml:space="preserve"> текста с разными задачами, поход в Музейный дом с целью поиска и анализа живописного произведения; поиск и выделение необходимой информации в словарях; работа с маркированными в тексте словами и строчками;</w:t>
      </w:r>
    </w:p>
    <w:p w:rsidR="00D1020B" w:rsidRPr="00E23F7F" w:rsidRDefault="00D1020B" w:rsidP="00C271C7">
      <w:pPr>
        <w:pStyle w:val="a7"/>
        <w:shd w:val="clear" w:color="auto" w:fill="FFFFFF"/>
        <w:spacing w:before="0" w:beforeAutospacing="0" w:after="0" w:afterAutospacing="0"/>
        <w:jc w:val="both"/>
      </w:pPr>
      <w:proofErr w:type="gramStart"/>
      <w:r w:rsidRPr="00E23F7F">
        <w:rPr>
          <w:b/>
          <w:bCs/>
        </w:rPr>
        <w:t>Личностные</w:t>
      </w:r>
      <w:proofErr w:type="gramEnd"/>
      <w:r w:rsidRPr="00E23F7F">
        <w:rPr>
          <w:b/>
          <w:bCs/>
        </w:rPr>
        <w:t xml:space="preserve"> УУД:</w:t>
      </w:r>
      <w:r w:rsidRPr="00E23F7F">
        <w:t> </w:t>
      </w:r>
      <w:proofErr w:type="spellStart"/>
      <w:r w:rsidRPr="00E23F7F">
        <w:t>смыслообразование</w:t>
      </w:r>
      <w:proofErr w:type="spellEnd"/>
      <w:r w:rsidRPr="00E23F7F">
        <w:t xml:space="preserve"> и нравственно-этическая ориентация, формирование базовых нравственно-этических и эстетических ценностей;</w:t>
      </w:r>
    </w:p>
    <w:p w:rsidR="00D1020B" w:rsidRPr="00E23F7F" w:rsidRDefault="00D1020B" w:rsidP="00C271C7">
      <w:pPr>
        <w:pStyle w:val="a7"/>
        <w:shd w:val="clear" w:color="auto" w:fill="FFFFFF"/>
        <w:spacing w:before="0" w:beforeAutospacing="0" w:after="0" w:afterAutospacing="0"/>
        <w:jc w:val="both"/>
      </w:pPr>
      <w:r w:rsidRPr="00E23F7F">
        <w:rPr>
          <w:b/>
          <w:bCs/>
        </w:rPr>
        <w:t>Коммуникативные УУД:</w:t>
      </w:r>
      <w:r w:rsidRPr="00E23F7F">
        <w:t> 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, договариваться с людьми, выполняя различные роли в группе, сотрудничать в совместном решении проблемы (задачи), читать вслух и про себя тексты учебников и при этом вести диалог с автором (ставить вопросы к тексту и искать ответы, проверять себя, выделять главное).</w:t>
      </w:r>
    </w:p>
    <w:p w:rsidR="00AE022E" w:rsidRPr="00E23F7F" w:rsidRDefault="00AE022E" w:rsidP="00C271C7">
      <w:pPr>
        <w:pStyle w:val="Style4"/>
        <w:widowControl/>
        <w:spacing w:line="240" w:lineRule="auto"/>
        <w:ind w:right="1179" w:firstLine="0"/>
        <w:rPr>
          <w:rFonts w:ascii="Times New Roman" w:hAnsi="Times New Roman"/>
        </w:rPr>
      </w:pPr>
      <w:proofErr w:type="gramStart"/>
      <w:r w:rsidRPr="00E23F7F">
        <w:rPr>
          <w:rStyle w:val="FontStyle16"/>
          <w:i w:val="0"/>
          <w:sz w:val="24"/>
          <w:szCs w:val="24"/>
        </w:rPr>
        <w:t xml:space="preserve">Оборудование: </w:t>
      </w:r>
      <w:r w:rsidRPr="00E23F7F">
        <w:rPr>
          <w:rStyle w:val="FontStyle17"/>
          <w:sz w:val="24"/>
          <w:szCs w:val="24"/>
        </w:rPr>
        <w:t>репродукция картины И.И. Левитана «Тихая обитель»; аудиозапись цикла «Времена года» Вивальди, лупа, рамка.</w:t>
      </w:r>
      <w:proofErr w:type="gramEnd"/>
    </w:p>
    <w:p w:rsidR="00D1020B" w:rsidRPr="00E23F7F" w:rsidRDefault="00D1020B" w:rsidP="00E23F7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AE022E" w:rsidRPr="00E23F7F" w:rsidRDefault="005764FD" w:rsidP="00E23F7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23F7F">
        <w:rPr>
          <w:rFonts w:ascii="Times New Roman" w:hAnsi="Times New Roman" w:cs="Times New Roman"/>
          <w:b/>
          <w:bCs/>
        </w:rPr>
        <w:t>Ход урока</w:t>
      </w:r>
      <w:r w:rsidR="00D1020B" w:rsidRPr="00E23F7F">
        <w:rPr>
          <w:rFonts w:ascii="Times New Roman" w:hAnsi="Times New Roman" w:cs="Times New Roman"/>
          <w:b/>
          <w:bCs/>
        </w:rPr>
        <w:t>:</w:t>
      </w:r>
    </w:p>
    <w:p w:rsidR="00AE022E" w:rsidRPr="00E23F7F" w:rsidRDefault="00AE022E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proofErr w:type="gramStart"/>
      <w:r w:rsidRPr="00E23F7F">
        <w:rPr>
          <w:rFonts w:ascii="Times New Roman" w:hAnsi="Times New Roman" w:cs="Times New Roman"/>
          <w:b/>
          <w:bCs/>
          <w:lang w:val="en-US"/>
        </w:rPr>
        <w:t>I</w:t>
      </w:r>
      <w:r w:rsidRPr="00E23F7F">
        <w:rPr>
          <w:rFonts w:ascii="Times New Roman" w:hAnsi="Times New Roman" w:cs="Times New Roman"/>
          <w:b/>
          <w:bCs/>
        </w:rPr>
        <w:t>. Вступление.</w:t>
      </w:r>
      <w:proofErr w:type="gramEnd"/>
    </w:p>
    <w:p w:rsidR="00AE022E" w:rsidRPr="00E23F7F" w:rsidRDefault="00AE022E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p w:rsidR="00AE022E" w:rsidRPr="00E23F7F" w:rsidRDefault="00AE022E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 xml:space="preserve">Чтение учеником стихотворения Н. </w:t>
      </w:r>
      <w:proofErr w:type="spellStart"/>
      <w:r w:rsidRPr="00E23F7F">
        <w:rPr>
          <w:rFonts w:ascii="Times New Roman" w:hAnsi="Times New Roman" w:cs="Times New Roman"/>
        </w:rPr>
        <w:t>Рыленкова</w:t>
      </w:r>
      <w:proofErr w:type="spellEnd"/>
      <w:r w:rsidR="00ED1EAD" w:rsidRPr="00E23F7F">
        <w:rPr>
          <w:rFonts w:ascii="Times New Roman" w:hAnsi="Times New Roman" w:cs="Times New Roman"/>
        </w:rPr>
        <w:t>.</w:t>
      </w:r>
    </w:p>
    <w:p w:rsidR="00ED1EAD" w:rsidRPr="00E23F7F" w:rsidRDefault="00ED1EAD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>Звучит музыка Вивальди «Времена года»</w:t>
      </w:r>
    </w:p>
    <w:p w:rsidR="00AE022E" w:rsidRPr="00E23F7F" w:rsidRDefault="00AE022E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AE022E" w:rsidRPr="00E23F7F" w:rsidRDefault="00AE022E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>Всё в тающей дымке: холмы, перелески.</w:t>
      </w:r>
    </w:p>
    <w:p w:rsidR="00AE022E" w:rsidRPr="00E23F7F" w:rsidRDefault="00AE022E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>Здесь краски не ярки, и звуки не резки.</w:t>
      </w:r>
    </w:p>
    <w:p w:rsidR="00AE022E" w:rsidRPr="00E23F7F" w:rsidRDefault="00AE022E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>Здесь медленны реки, туманны озёра</w:t>
      </w:r>
    </w:p>
    <w:p w:rsidR="00AE022E" w:rsidRPr="00E23F7F" w:rsidRDefault="00AE022E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>И всё ускользает от беглого взора.</w:t>
      </w:r>
    </w:p>
    <w:p w:rsidR="00AE022E" w:rsidRPr="00E23F7F" w:rsidRDefault="00AE022E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>Здесь мало увидеть, здесь нужно всмотреться,</w:t>
      </w:r>
    </w:p>
    <w:p w:rsidR="00AE022E" w:rsidRPr="00E23F7F" w:rsidRDefault="00AE022E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>Чтоб ясной любовью наполнилось сердце.</w:t>
      </w:r>
    </w:p>
    <w:p w:rsidR="00AE022E" w:rsidRPr="00E23F7F" w:rsidRDefault="00AE022E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>Здесь мало услышать, здесь вслушаться нужно.</w:t>
      </w:r>
    </w:p>
    <w:p w:rsidR="00AE022E" w:rsidRPr="00E23F7F" w:rsidRDefault="00AE022E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>Чтоб в душу созвучья нахлынули дружно,</w:t>
      </w:r>
    </w:p>
    <w:p w:rsidR="00AE022E" w:rsidRPr="00E23F7F" w:rsidRDefault="00AE022E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>Чтоб вдруг отразили прозрачные воды</w:t>
      </w:r>
    </w:p>
    <w:p w:rsidR="00AE022E" w:rsidRPr="00E23F7F" w:rsidRDefault="00AE022E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>Всю прелесть застенчивой русской природы.</w:t>
      </w:r>
    </w:p>
    <w:p w:rsidR="00AE022E" w:rsidRPr="00E23F7F" w:rsidRDefault="00AE022E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tbl>
      <w:tblPr>
        <w:tblStyle w:val="a4"/>
        <w:tblW w:w="9214" w:type="dxa"/>
        <w:tblInd w:w="108" w:type="dxa"/>
        <w:tblLook w:val="04A0" w:firstRow="1" w:lastRow="0" w:firstColumn="1" w:lastColumn="0" w:noHBand="0" w:noVBand="1"/>
      </w:tblPr>
      <w:tblGrid>
        <w:gridCol w:w="7087"/>
        <w:gridCol w:w="2127"/>
      </w:tblGrid>
      <w:tr w:rsidR="00E23F7F" w:rsidRPr="00E23F7F" w:rsidTr="00D1020B">
        <w:tc>
          <w:tcPr>
            <w:tcW w:w="7087" w:type="dxa"/>
          </w:tcPr>
          <w:p w:rsidR="00AE022E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127" w:type="dxa"/>
          </w:tcPr>
          <w:p w:rsidR="00AE022E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Ученики</w:t>
            </w:r>
          </w:p>
        </w:tc>
      </w:tr>
      <w:tr w:rsidR="00E23F7F" w:rsidRPr="00E23F7F" w:rsidTr="00D1020B">
        <w:tc>
          <w:tcPr>
            <w:tcW w:w="7087" w:type="dxa"/>
          </w:tcPr>
          <w:p w:rsidR="00ED1EAD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AE022E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- О чём это стихотворение?</w:t>
            </w:r>
          </w:p>
          <w:p w:rsidR="00ED1EAD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ED1EAD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- Когда вы слушали стихотворение, звучала музыка Вивальди «Времена года».</w:t>
            </w:r>
          </w:p>
          <w:p w:rsidR="00ED1EAD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А кто ещё кроме композиторов и поэтов может красиво </w:t>
            </w:r>
            <w:r w:rsidRPr="00E23F7F">
              <w:rPr>
                <w:rFonts w:ascii="Times New Roman" w:hAnsi="Times New Roman" w:cs="Times New Roman"/>
              </w:rPr>
              <w:lastRenderedPageBreak/>
              <w:t>изобразить природу?</w:t>
            </w:r>
          </w:p>
          <w:p w:rsidR="00ED1EAD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ED1EAD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- Конечно, художники. Это мастера живописи, мастера кисти.</w:t>
            </w:r>
          </w:p>
          <w:p w:rsidR="00ED1EAD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ED1EAD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- Сегодня мы ещё раз вспомним замечательного русского художника И. Левитана.</w:t>
            </w:r>
          </w:p>
          <w:p w:rsidR="00ED1EAD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ED1EAD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- Кто знает, чему были посвящены все картины И. Левитана?</w:t>
            </w:r>
          </w:p>
          <w:p w:rsidR="00003898" w:rsidRPr="00E23F7F" w:rsidRDefault="00003898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03898" w:rsidRPr="00E23F7F" w:rsidRDefault="00003898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Как называются картины, на которых изображена природа?</w:t>
            </w:r>
          </w:p>
          <w:p w:rsidR="00003898" w:rsidRPr="00E23F7F" w:rsidRDefault="00003898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03898" w:rsidRPr="00E23F7F" w:rsidRDefault="00003898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- Да, И. Левита</w:t>
            </w:r>
            <w:proofErr w:type="gramStart"/>
            <w:r w:rsidRPr="00E23F7F">
              <w:rPr>
                <w:rFonts w:ascii="Times New Roman" w:hAnsi="Times New Roman" w:cs="Times New Roman"/>
              </w:rPr>
              <w:t>н-</w:t>
            </w:r>
            <w:proofErr w:type="gramEnd"/>
            <w:r w:rsidRPr="00E23F7F">
              <w:rPr>
                <w:rFonts w:ascii="Times New Roman" w:hAnsi="Times New Roman" w:cs="Times New Roman"/>
              </w:rPr>
              <w:t xml:space="preserve"> мастер пейзажа.</w:t>
            </w:r>
          </w:p>
          <w:p w:rsidR="00003898" w:rsidRPr="00E23F7F" w:rsidRDefault="00003898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E022E" w:rsidRPr="00E23F7F" w:rsidRDefault="00AE022E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D1EAD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- Это стихотворение о красоте русской природы.</w:t>
            </w:r>
          </w:p>
          <w:p w:rsidR="00ED1EAD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089B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AA089B" w:rsidRPr="00E23F7F" w:rsidRDefault="00AA089B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ED1EAD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 Художники.</w:t>
            </w:r>
          </w:p>
          <w:p w:rsidR="00ED1EAD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D1EAD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D1EAD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D1EAD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D1EAD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D1EAD" w:rsidRPr="00E23F7F" w:rsidRDefault="00ED1EAD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3898" w:rsidRPr="00E23F7F" w:rsidRDefault="00003898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Природе.</w:t>
            </w:r>
          </w:p>
          <w:p w:rsidR="00003898" w:rsidRPr="00E23F7F" w:rsidRDefault="00003898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3898" w:rsidRPr="00E23F7F" w:rsidRDefault="00003898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3898" w:rsidRPr="00E23F7F" w:rsidRDefault="00003898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                                Пейзаж.</w:t>
            </w:r>
          </w:p>
        </w:tc>
      </w:tr>
    </w:tbl>
    <w:p w:rsidR="00003898" w:rsidRPr="00E23F7F" w:rsidRDefault="00003898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AE022E" w:rsidRPr="00E23F7F" w:rsidRDefault="00003898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  <w:b/>
          <w:bCs/>
          <w:lang w:val="en-US"/>
        </w:rPr>
        <w:t>II</w:t>
      </w:r>
      <w:r w:rsidRPr="00E23F7F">
        <w:rPr>
          <w:rFonts w:ascii="Times New Roman" w:hAnsi="Times New Roman" w:cs="Times New Roman"/>
          <w:b/>
          <w:bCs/>
        </w:rPr>
        <w:t>. Слово о художнике.</w:t>
      </w:r>
    </w:p>
    <w:p w:rsidR="00AE022E" w:rsidRPr="00E23F7F" w:rsidRDefault="00003898" w:rsidP="00E23F7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>Дети</w:t>
      </w:r>
    </w:p>
    <w:p w:rsidR="00AE022E" w:rsidRPr="00E23F7F" w:rsidRDefault="00AE022E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003898" w:rsidRPr="00E23F7F" w:rsidRDefault="00003898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>Исаак Ильич Левитан родился в 1860 году. Юношеские годы Левитана прошли в тяжёлой нужде и лишениях. Рано оставшись без матери и отца, он испытал всю горечь бедности, унижений и даже гонений.</w:t>
      </w:r>
    </w:p>
    <w:p w:rsidR="00003898" w:rsidRPr="00E23F7F" w:rsidRDefault="00003898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>Необыкновенное дарование художника было замечено уже во время о</w:t>
      </w:r>
      <w:r w:rsidR="00AA089B" w:rsidRPr="00E23F7F">
        <w:rPr>
          <w:rFonts w:ascii="Times New Roman" w:hAnsi="Times New Roman" w:cs="Times New Roman"/>
        </w:rPr>
        <w:t>бучения его в Училище живописи.</w:t>
      </w:r>
    </w:p>
    <w:p w:rsidR="00003898" w:rsidRPr="00E23F7F" w:rsidRDefault="00003898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>Левитан любил природу до восторженного поклонения ей, он как никто другой глубоко чувствовал, понимал её, умел настроиться на её состояния. Свое восхищение перед солнечным светом и любование многообразной игрой красок в природе лучше всего художнику удалось запечатлеть в своих небольших, простых по мотиву, но прелестнейших произведениях.</w:t>
      </w:r>
    </w:p>
    <w:p w:rsidR="00003898" w:rsidRPr="00E23F7F" w:rsidRDefault="00003898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003898" w:rsidRPr="00E23F7F" w:rsidRDefault="00003898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 xml:space="preserve"> Но поистине раскрыться дарованию Левитана помогли поездки художника на Волгу. Могучая русская река подарила Исааку Левитану новые мотивы и образы.</w:t>
      </w:r>
    </w:p>
    <w:p w:rsidR="00003898" w:rsidRPr="00E23F7F" w:rsidRDefault="00003898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003898" w:rsidRPr="00E23F7F" w:rsidRDefault="00003898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E23F7F">
        <w:rPr>
          <w:rFonts w:ascii="Times New Roman" w:hAnsi="Times New Roman" w:cs="Times New Roman"/>
          <w:b/>
          <w:lang w:val="en-US"/>
        </w:rPr>
        <w:t>III</w:t>
      </w:r>
      <w:r w:rsidRPr="00E23F7F">
        <w:rPr>
          <w:rFonts w:ascii="Times New Roman" w:hAnsi="Times New Roman" w:cs="Times New Roman"/>
          <w:b/>
        </w:rPr>
        <w:t>.</w:t>
      </w:r>
      <w:r w:rsidRPr="00E23F7F">
        <w:rPr>
          <w:rFonts w:ascii="Times New Roman" w:hAnsi="Times New Roman" w:cs="Times New Roman"/>
        </w:rPr>
        <w:t xml:space="preserve"> </w:t>
      </w:r>
      <w:r w:rsidRPr="00E23F7F">
        <w:rPr>
          <w:rFonts w:ascii="Times New Roman" w:hAnsi="Times New Roman" w:cs="Times New Roman"/>
          <w:b/>
          <w:bCs/>
        </w:rPr>
        <w:t>Галерея картин Левитана.</w:t>
      </w:r>
    </w:p>
    <w:p w:rsidR="00003898" w:rsidRPr="00E23F7F" w:rsidRDefault="00003898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003898" w:rsidRPr="00E23F7F" w:rsidRDefault="00003898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 xml:space="preserve">Показать </w:t>
      </w:r>
      <w:proofErr w:type="gramStart"/>
      <w:r w:rsidRPr="00E23F7F">
        <w:rPr>
          <w:rFonts w:ascii="Times New Roman" w:hAnsi="Times New Roman" w:cs="Times New Roman"/>
        </w:rPr>
        <w:t>обучающимся</w:t>
      </w:r>
      <w:proofErr w:type="gramEnd"/>
      <w:r w:rsidRPr="00E23F7F">
        <w:rPr>
          <w:rFonts w:ascii="Times New Roman" w:hAnsi="Times New Roman" w:cs="Times New Roman"/>
        </w:rPr>
        <w:t xml:space="preserve"> картины: “Вечер. Золотой плёс”, “У омута”, “Берёзовая роща”, “Март”, “Первая зелень”, “После дождя. Плёс”, “Золотая осень”</w:t>
      </w:r>
    </w:p>
    <w:p w:rsidR="00003898" w:rsidRPr="00E23F7F" w:rsidRDefault="00003898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>Дети по желанию высказывают свои впечатления об увиденных картинах.</w:t>
      </w:r>
    </w:p>
    <w:p w:rsidR="00003898" w:rsidRPr="00E23F7F" w:rsidRDefault="00003898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>Эти картины выставлены в знаменитой Третьяковской галерее.</w:t>
      </w:r>
    </w:p>
    <w:p w:rsidR="00003898" w:rsidRPr="00E23F7F" w:rsidRDefault="00003898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003898" w:rsidRPr="00C271C7" w:rsidRDefault="00003898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 w:rsidRPr="00E23F7F">
        <w:rPr>
          <w:rFonts w:ascii="Times New Roman" w:hAnsi="Times New Roman" w:cs="Times New Roman"/>
          <w:b/>
          <w:lang w:val="en-US"/>
        </w:rPr>
        <w:t>IV</w:t>
      </w:r>
      <w:r w:rsidR="00B8686C" w:rsidRPr="00E23F7F">
        <w:rPr>
          <w:rFonts w:ascii="Times New Roman" w:hAnsi="Times New Roman" w:cs="Times New Roman"/>
          <w:b/>
        </w:rPr>
        <w:t>. Работа по картине «Тихая обитель».</w:t>
      </w:r>
    </w:p>
    <w:p w:rsidR="00DF54AC" w:rsidRPr="00E23F7F" w:rsidRDefault="00DF54AC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23F7F">
        <w:rPr>
          <w:rFonts w:ascii="Times New Roman" w:hAnsi="Times New Roman" w:cs="Times New Roman"/>
        </w:rPr>
        <w:t xml:space="preserve">       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E23F7F" w:rsidRPr="00E23F7F" w:rsidTr="00AA089B">
        <w:tc>
          <w:tcPr>
            <w:tcW w:w="4679" w:type="dxa"/>
          </w:tcPr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- Ребята,</w:t>
            </w:r>
            <w:r w:rsidR="00AA089B" w:rsidRPr="00E23F7F">
              <w:rPr>
                <w:rFonts w:ascii="Times New Roman" w:hAnsi="Times New Roman" w:cs="Times New Roman"/>
              </w:rPr>
              <w:t xml:space="preserve"> </w:t>
            </w:r>
            <w:r w:rsidRPr="00E23F7F">
              <w:rPr>
                <w:rFonts w:ascii="Times New Roman" w:hAnsi="Times New Roman" w:cs="Times New Roman"/>
              </w:rPr>
              <w:t>м</w:t>
            </w:r>
            <w:r w:rsidR="00AA089B" w:rsidRPr="00E23F7F">
              <w:rPr>
                <w:rFonts w:ascii="Times New Roman" w:hAnsi="Times New Roman" w:cs="Times New Roman"/>
              </w:rPr>
              <w:t>ы на прошлом уроке п</w:t>
            </w:r>
            <w:r w:rsidRPr="00E23F7F">
              <w:rPr>
                <w:rFonts w:ascii="Times New Roman" w:hAnsi="Times New Roman" w:cs="Times New Roman"/>
              </w:rPr>
              <w:t xml:space="preserve">ознакомились с рассказом В. </w:t>
            </w:r>
            <w:proofErr w:type="spellStart"/>
            <w:r w:rsidRPr="00E23F7F">
              <w:rPr>
                <w:rFonts w:ascii="Times New Roman" w:hAnsi="Times New Roman" w:cs="Times New Roman"/>
              </w:rPr>
              <w:t>Пескова</w:t>
            </w:r>
            <w:proofErr w:type="spellEnd"/>
            <w:r w:rsidRPr="00E23F7F">
              <w:rPr>
                <w:rFonts w:ascii="Times New Roman" w:hAnsi="Times New Roman" w:cs="Times New Roman"/>
              </w:rPr>
              <w:t xml:space="preserve"> «Плёс». О чём вспоминает автор?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C271C7" w:rsidRDefault="00C271C7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C271C7" w:rsidRDefault="00C271C7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- </w:t>
            </w:r>
            <w:r w:rsidRPr="00E23F7F">
              <w:rPr>
                <w:rFonts w:ascii="Times New Roman" w:hAnsi="Times New Roman" w:cs="Times New Roman"/>
                <w:b/>
                <w:bCs/>
              </w:rPr>
              <w:t xml:space="preserve">Мы с вами отправляемся в “Музейный Дом”. </w:t>
            </w:r>
            <w:r w:rsidRPr="00E23F7F">
              <w:rPr>
                <w:rFonts w:ascii="Times New Roman" w:hAnsi="Times New Roman" w:cs="Times New Roman"/>
              </w:rPr>
              <w:t>Рассмотрим репродукцию картины Исаака Левитана “Тихая обитель”.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C271C7" w:rsidRDefault="00C271C7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C271C7" w:rsidRDefault="00C271C7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C271C7" w:rsidRDefault="00C271C7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C271C7" w:rsidRDefault="00C271C7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C271C7" w:rsidRDefault="00C271C7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C271C7" w:rsidRDefault="00C271C7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C271C7" w:rsidRDefault="00C271C7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- Что же такое обитель?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– </w:t>
            </w:r>
            <w:r w:rsidRPr="00E23F7F">
              <w:rPr>
                <w:rFonts w:ascii="Times New Roman" w:hAnsi="Times New Roman" w:cs="Times New Roman"/>
                <w:iCs/>
              </w:rPr>
              <w:t>Как ты думаешь, почему художник назвал картину “Тихая обитель”? Видно ли по этой работе, что природа Плёса произвела на художника сильное впечатление?</w:t>
            </w: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C271C7" w:rsidRDefault="00C271C7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  <w:iCs/>
              </w:rPr>
              <w:t>– Что делает этот пейзаж необыкновенно красивым, праздничным?</w:t>
            </w: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  <w:i/>
                <w:iCs/>
              </w:rPr>
              <w:t>А что – близким и обжитым? Что в нём напоминает о присутствии людей? Какие детали картины подтверждают, что в этом сказочно прекрасном месте живут обыкновенные люди?</w:t>
            </w: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 - В Плёсе произошло открытие Левитаном Волги. Он почувствовал здесь просторы России. Он полюбил Волгу и город Плёс.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E23F7F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23F7F">
              <w:rPr>
                <w:rFonts w:ascii="Times New Roman" w:hAnsi="Times New Roman" w:cs="Times New Roman"/>
              </w:rPr>
              <w:t xml:space="preserve"> рассматривают картину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lastRenderedPageBreak/>
              <w:t>Ученик читает стихотворение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  <w:b/>
                <w:bCs/>
              </w:rPr>
              <w:t>Благовест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Алексей Толстой 1840-е годы</w:t>
            </w:r>
          </w:p>
          <w:p w:rsidR="00AA089B" w:rsidRPr="00E23F7F" w:rsidRDefault="00AA089B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Среди дубравы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Блестит крестами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Храм пятиглавый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С колоколами.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Их звон призывный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Через могилы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Гудит так дивно 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И так уныло!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К себе он тянет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Неодолимо, 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Зовёт и манит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Он в край родимый,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В край благодатный,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E23F7F">
              <w:rPr>
                <w:rFonts w:ascii="Times New Roman" w:hAnsi="Times New Roman" w:cs="Times New Roman"/>
              </w:rPr>
              <w:t>Забытый</w:t>
            </w:r>
            <w:proofErr w:type="gramEnd"/>
            <w:r w:rsidRPr="00E23F7F">
              <w:rPr>
                <w:rFonts w:ascii="Times New Roman" w:hAnsi="Times New Roman" w:cs="Times New Roman"/>
              </w:rPr>
              <w:t xml:space="preserve"> мною, –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И, непонятной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Томим </w:t>
            </w:r>
            <w:proofErr w:type="spellStart"/>
            <w:r w:rsidRPr="00E23F7F">
              <w:rPr>
                <w:rFonts w:ascii="Times New Roman" w:hAnsi="Times New Roman" w:cs="Times New Roman"/>
              </w:rPr>
              <w:t>тоскою</w:t>
            </w:r>
            <w:proofErr w:type="spellEnd"/>
            <w:r w:rsidRPr="00E23F7F">
              <w:rPr>
                <w:rFonts w:ascii="Times New Roman" w:hAnsi="Times New Roman" w:cs="Times New Roman"/>
              </w:rPr>
              <w:t>,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Молюсь и каюсь я,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И плачу снова, 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И отрекаюсь я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От дела злого;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Далеко странствуя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Мечтой чудесною,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Через пространства я 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Лечу небесные,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И сердце радостно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Дрожит и тает,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Пока звон благостный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Не замирает…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Ответы детей.</w:t>
            </w:r>
            <w:r w:rsidR="009D3440" w:rsidRPr="00E23F7F">
              <w:rPr>
                <w:rFonts w:ascii="Times New Roman" w:hAnsi="Times New Roman" w:cs="Times New Roman"/>
              </w:rPr>
              <w:t xml:space="preserve">  Ч.2с.40</w:t>
            </w: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Обител</w:t>
            </w:r>
            <w:proofErr w:type="gramStart"/>
            <w:r w:rsidRPr="00E23F7F">
              <w:rPr>
                <w:rFonts w:ascii="Times New Roman" w:hAnsi="Times New Roman" w:cs="Times New Roman"/>
              </w:rPr>
              <w:t>ь-</w:t>
            </w:r>
            <w:proofErr w:type="gramEnd"/>
            <w:r w:rsidRPr="00E23F7F">
              <w:rPr>
                <w:rFonts w:ascii="Times New Roman" w:hAnsi="Times New Roman" w:cs="Times New Roman"/>
              </w:rPr>
              <w:t xml:space="preserve"> это монастырь, то есть место, где живут и трудятся монахи – люди, посвятившие себя Богу.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Почувствовать тишину и покой, </w:t>
            </w:r>
            <w:proofErr w:type="gramStart"/>
            <w:r w:rsidRPr="00E23F7F">
              <w:rPr>
                <w:rFonts w:ascii="Times New Roman" w:hAnsi="Times New Roman" w:cs="Times New Roman"/>
              </w:rPr>
              <w:t>разлитые</w:t>
            </w:r>
            <w:proofErr w:type="gramEnd"/>
            <w:r w:rsidRPr="00E23F7F">
              <w:rPr>
                <w:rFonts w:ascii="Times New Roman" w:hAnsi="Times New Roman" w:cs="Times New Roman"/>
              </w:rPr>
              <w:t xml:space="preserve"> в пейзаже. Безветренная погода, спокойная гладь воды, в которой отражаются храмы монастыря и розовые предзакатные облака, – видно, что художник любуется этим местом волжской природы.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D3440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lastRenderedPageBreak/>
              <w:t>Обратить внимание детей на то, как чередуются и повторяются контрастные по цвету изображения берега и неба; как отражаются в воде церкви и облака – это придаёт пейзажу равновесие и праздничную торжественность. Пейзаж выглядит сказочно нарядным благодаря его красочной насыщенности: золотистые, голубые, розовые и сиреневые краски неба; зеленовато-багряный лес бело-золотые храмы…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DF54AC" w:rsidRPr="00E23F7F" w:rsidRDefault="009D3440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Школьники обратят внимание на деревянные мостки, переброшенные с одного берега на другой. Предложить детям мысленно пройти по этим мосткам, держась за деревянные, отполированные руками людей перила, ощущая лёгкое покачивание мостика и скрип досок под ногами. Обратить внимание детей на то, что мостки старые, с заплатками (недалеко от ближнего к нам берега на месте выпавших досок перекинуты две горизонтальные дощечки). Ребята могут мысленно попутешествовать по пейзажу: обнаружить тропинку, ведущую к мосткам, ступеньки и тропку на другой стороне реки, которые ведут к монастырю. Главное, чтобы школьники мысленно присвоили пространство картины, ощутили присутствие в нём людей.</w:t>
            </w:r>
          </w:p>
          <w:p w:rsidR="00DF54AC" w:rsidRPr="00E23F7F" w:rsidRDefault="00DF54AC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D3440" w:rsidRPr="00E23F7F" w:rsidRDefault="009D3440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7C4A6C" w:rsidRPr="00E23F7F" w:rsidRDefault="009D3440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proofErr w:type="gramStart"/>
      <w:r w:rsidRPr="00E23F7F">
        <w:rPr>
          <w:rFonts w:ascii="Times New Roman" w:hAnsi="Times New Roman" w:cs="Times New Roman"/>
          <w:b/>
          <w:lang w:val="en-US"/>
        </w:rPr>
        <w:t>V</w:t>
      </w:r>
      <w:r w:rsidRPr="00E23F7F">
        <w:rPr>
          <w:rFonts w:ascii="Times New Roman" w:hAnsi="Times New Roman" w:cs="Times New Roman"/>
          <w:b/>
        </w:rPr>
        <w:t>. Работа над сочинением.</w:t>
      </w:r>
      <w:proofErr w:type="gramEnd"/>
    </w:p>
    <w:p w:rsidR="00DF54AC" w:rsidRPr="00E23F7F" w:rsidRDefault="00DF54AC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</w:p>
    <w:p w:rsidR="009D3440" w:rsidRPr="00E23F7F" w:rsidRDefault="009D3440" w:rsidP="00E23F7F">
      <w:pPr>
        <w:pStyle w:val="Style4"/>
        <w:widowControl/>
        <w:spacing w:line="276" w:lineRule="auto"/>
        <w:rPr>
          <w:rStyle w:val="FontStyle14"/>
          <w:b w:val="0"/>
          <w:sz w:val="24"/>
          <w:szCs w:val="24"/>
        </w:rPr>
      </w:pPr>
      <w:r w:rsidRPr="00E23F7F">
        <w:rPr>
          <w:rFonts w:ascii="Times New Roman" w:hAnsi="Times New Roman"/>
          <w:b/>
        </w:rPr>
        <w:t xml:space="preserve">1. </w:t>
      </w:r>
      <w:r w:rsidRPr="00E23F7F">
        <w:rPr>
          <w:rStyle w:val="FontStyle14"/>
          <w:b w:val="0"/>
          <w:sz w:val="24"/>
          <w:szCs w:val="24"/>
        </w:rPr>
        <w:t>Определение темы и главной мысли сочинения. По</w:t>
      </w:r>
      <w:r w:rsidRPr="00E23F7F">
        <w:rPr>
          <w:rStyle w:val="FontStyle14"/>
          <w:b w:val="0"/>
          <w:sz w:val="24"/>
          <w:szCs w:val="24"/>
        </w:rPr>
        <w:softHyphen/>
        <w:t>становка учебной задачи.</w:t>
      </w:r>
    </w:p>
    <w:p w:rsidR="009D3440" w:rsidRPr="00E23F7F" w:rsidRDefault="009D3440" w:rsidP="00E23F7F">
      <w:pPr>
        <w:pStyle w:val="Style4"/>
        <w:widowControl/>
        <w:spacing w:line="276" w:lineRule="auto"/>
        <w:rPr>
          <w:rStyle w:val="FontStyle14"/>
          <w:b w:val="0"/>
          <w:sz w:val="24"/>
          <w:szCs w:val="24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E23F7F" w:rsidRPr="00E23F7F" w:rsidTr="00AA089B">
        <w:tc>
          <w:tcPr>
            <w:tcW w:w="4679" w:type="dxa"/>
          </w:tcPr>
          <w:p w:rsidR="00951D39" w:rsidRPr="00E23F7F" w:rsidRDefault="00951D39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51D39" w:rsidRPr="00E23F7F" w:rsidRDefault="00951D39" w:rsidP="00E23F7F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446"/>
              </w:tabs>
              <w:spacing w:line="276" w:lineRule="auto"/>
              <w:ind w:right="19"/>
              <w:rPr>
                <w:rStyle w:val="FontStyle13"/>
                <w:sz w:val="24"/>
                <w:szCs w:val="24"/>
              </w:rPr>
            </w:pPr>
            <w:r w:rsidRPr="00E23F7F">
              <w:rPr>
                <w:rStyle w:val="FontStyle13"/>
                <w:sz w:val="24"/>
                <w:szCs w:val="24"/>
              </w:rPr>
              <w:t xml:space="preserve">Мы уже писали сочинения по картинам. </w:t>
            </w:r>
          </w:p>
          <w:p w:rsidR="00951D39" w:rsidRPr="00E23F7F" w:rsidRDefault="00951D39" w:rsidP="00E23F7F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446"/>
              </w:tabs>
              <w:spacing w:line="276" w:lineRule="auto"/>
              <w:ind w:right="19"/>
              <w:rPr>
                <w:rStyle w:val="FontStyle13"/>
                <w:sz w:val="24"/>
                <w:szCs w:val="24"/>
              </w:rPr>
            </w:pPr>
            <w:r w:rsidRPr="00E23F7F">
              <w:rPr>
                <w:rStyle w:val="FontStyle13"/>
                <w:sz w:val="24"/>
                <w:szCs w:val="24"/>
              </w:rPr>
              <w:t>Вспомните, как нужно работать над сочинением.</w:t>
            </w:r>
          </w:p>
          <w:p w:rsidR="00951D39" w:rsidRPr="00E23F7F" w:rsidRDefault="00951D39" w:rsidP="00E23F7F">
            <w:pPr>
              <w:pStyle w:val="Style6"/>
              <w:widowControl/>
              <w:spacing w:line="276" w:lineRule="auto"/>
              <w:rPr>
                <w:rStyle w:val="FontStyle13"/>
                <w:sz w:val="24"/>
                <w:szCs w:val="24"/>
              </w:rPr>
            </w:pPr>
            <w:r w:rsidRPr="00E23F7F">
              <w:rPr>
                <w:rStyle w:val="FontStyle13"/>
                <w:sz w:val="24"/>
                <w:szCs w:val="24"/>
              </w:rPr>
              <w:t>(Ведется работа над памяткой работы над сочинением, которые раздаются всем ученикам или она написана на доске (плакате).) Памятка работы над сочинением</w:t>
            </w:r>
          </w:p>
          <w:p w:rsidR="00951D39" w:rsidRPr="00E23F7F" w:rsidRDefault="00951D39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51D39" w:rsidRPr="00E23F7F" w:rsidRDefault="00951D39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51D39" w:rsidRPr="00E23F7F" w:rsidRDefault="00951D39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51D39" w:rsidRPr="00E23F7F" w:rsidRDefault="00951D39" w:rsidP="00E23F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E23F7F">
              <w:rPr>
                <w:rStyle w:val="FontStyle13"/>
                <w:sz w:val="24"/>
                <w:szCs w:val="24"/>
              </w:rPr>
              <w:t>Ведется работа над памяткой работы над сочинением, которые раздаются всем ученикам или она написана на доске (плакате).)</w:t>
            </w:r>
            <w:proofErr w:type="gramEnd"/>
            <w:r w:rsidRPr="00E23F7F">
              <w:rPr>
                <w:rStyle w:val="FontStyle13"/>
                <w:sz w:val="24"/>
                <w:szCs w:val="24"/>
              </w:rPr>
              <w:t xml:space="preserve"> Памятка работы над сочинением</w:t>
            </w:r>
          </w:p>
        </w:tc>
      </w:tr>
    </w:tbl>
    <w:p w:rsidR="00DF54AC" w:rsidRPr="00E23F7F" w:rsidRDefault="00DF54AC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C271C7" w:rsidRDefault="00C271C7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951D39" w:rsidRPr="00E23F7F" w:rsidRDefault="00951D39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  <w:r w:rsidRPr="00E23F7F">
        <w:rPr>
          <w:rFonts w:ascii="Times New Roman" w:hAnsi="Times New Roman" w:cs="Times New Roman"/>
        </w:rPr>
        <w:lastRenderedPageBreak/>
        <w:t>2. Составление плана</w:t>
      </w:r>
    </w:p>
    <w:p w:rsidR="00DF54AC" w:rsidRPr="00E23F7F" w:rsidRDefault="00DF54AC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4679"/>
        <w:gridCol w:w="5244"/>
      </w:tblGrid>
      <w:tr w:rsidR="00E23F7F" w:rsidRPr="00E23F7F" w:rsidTr="00AA089B">
        <w:tc>
          <w:tcPr>
            <w:tcW w:w="4679" w:type="dxa"/>
          </w:tcPr>
          <w:p w:rsidR="00951D39" w:rsidRPr="00E23F7F" w:rsidRDefault="00951D39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951D39" w:rsidRPr="00E23F7F" w:rsidRDefault="00951D39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-Какие части мы выделяем в любом тексте?</w:t>
            </w:r>
          </w:p>
          <w:p w:rsidR="00677AD6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677AD6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1. - О чём нужно сказать </w:t>
            </w:r>
            <w:proofErr w:type="gramStart"/>
            <w:r w:rsidRPr="00E23F7F">
              <w:rPr>
                <w:rFonts w:ascii="Times New Roman" w:hAnsi="Times New Roman" w:cs="Times New Roman"/>
              </w:rPr>
              <w:t>в</w:t>
            </w:r>
            <w:proofErr w:type="gramEnd"/>
            <w:r w:rsidRPr="00E23F7F">
              <w:rPr>
                <w:rFonts w:ascii="Times New Roman" w:hAnsi="Times New Roman" w:cs="Times New Roman"/>
              </w:rPr>
              <w:t xml:space="preserve"> </w:t>
            </w:r>
            <w:r w:rsidRPr="00E23F7F">
              <w:rPr>
                <w:rFonts w:ascii="Times New Roman" w:hAnsi="Times New Roman" w:cs="Times New Roman"/>
                <w:b/>
              </w:rPr>
              <w:t>вводной части</w:t>
            </w:r>
            <w:r w:rsidRPr="00E23F7F">
              <w:rPr>
                <w:rFonts w:ascii="Times New Roman" w:hAnsi="Times New Roman" w:cs="Times New Roman"/>
              </w:rPr>
              <w:t xml:space="preserve"> вашего сочинения?</w:t>
            </w:r>
          </w:p>
          <w:p w:rsidR="00677AD6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677AD6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Что будем описывать в основной части?</w:t>
            </w:r>
          </w:p>
          <w:p w:rsidR="00677AD6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677AD6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- На какой вопрос отвечает сочинени</w:t>
            </w:r>
            <w:proofErr w:type="gramStart"/>
            <w:r w:rsidRPr="00E23F7F">
              <w:rPr>
                <w:rFonts w:ascii="Times New Roman" w:hAnsi="Times New Roman" w:cs="Times New Roman"/>
              </w:rPr>
              <w:t>е-</w:t>
            </w:r>
            <w:proofErr w:type="gramEnd"/>
            <w:r w:rsidRPr="00E23F7F">
              <w:rPr>
                <w:rFonts w:ascii="Times New Roman" w:hAnsi="Times New Roman" w:cs="Times New Roman"/>
              </w:rPr>
              <w:t xml:space="preserve"> описание?</w:t>
            </w:r>
          </w:p>
          <w:p w:rsidR="00677AD6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677AD6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-</w:t>
            </w:r>
            <w:proofErr w:type="gramStart"/>
            <w:r w:rsidRPr="00E23F7F">
              <w:rPr>
                <w:rFonts w:ascii="Times New Roman" w:hAnsi="Times New Roman" w:cs="Times New Roman"/>
              </w:rPr>
              <w:t>Слова</w:t>
            </w:r>
            <w:proofErr w:type="gramEnd"/>
            <w:r w:rsidRPr="00E23F7F">
              <w:rPr>
                <w:rFonts w:ascii="Times New Roman" w:hAnsi="Times New Roman" w:cs="Times New Roman"/>
              </w:rPr>
              <w:t xml:space="preserve"> какой части речи чаще всего употребляются в сочинении описании?</w:t>
            </w:r>
          </w:p>
          <w:p w:rsidR="00677AD6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677AD6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E23F7F">
              <w:rPr>
                <w:rFonts w:ascii="Times New Roman" w:hAnsi="Times New Roman" w:cs="Times New Roman"/>
              </w:rPr>
              <w:t xml:space="preserve">2. </w:t>
            </w:r>
            <w:r w:rsidR="004760C9" w:rsidRPr="00E23F7F">
              <w:rPr>
                <w:rFonts w:ascii="Times New Roman" w:hAnsi="Times New Roman" w:cs="Times New Roman"/>
                <w:b/>
              </w:rPr>
              <w:t>Описание картины с использованием лупы и рамки.</w:t>
            </w:r>
          </w:p>
          <w:p w:rsidR="00677AD6" w:rsidRPr="00E23F7F" w:rsidRDefault="00BE000A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  <w:b/>
              </w:rPr>
              <w:t xml:space="preserve">   </w:t>
            </w:r>
            <w:r w:rsidRPr="00E23F7F">
              <w:rPr>
                <w:rFonts w:ascii="Times New Roman" w:hAnsi="Times New Roman" w:cs="Times New Roman"/>
              </w:rPr>
              <w:t>1) небо;</w:t>
            </w:r>
          </w:p>
          <w:p w:rsidR="00BE000A" w:rsidRPr="00E23F7F" w:rsidRDefault="00BE000A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BE000A" w:rsidRPr="00E23F7F" w:rsidRDefault="00BE000A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   2) облака;</w:t>
            </w:r>
          </w:p>
          <w:p w:rsidR="00BE000A" w:rsidRPr="00E23F7F" w:rsidRDefault="00BE000A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BE000A" w:rsidRPr="00E23F7F" w:rsidRDefault="00BE000A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   3) река;</w:t>
            </w:r>
          </w:p>
          <w:p w:rsidR="00BE000A" w:rsidRPr="00E23F7F" w:rsidRDefault="00BE000A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BE000A" w:rsidRPr="00E23F7F" w:rsidRDefault="00BE000A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  4) мостик;</w:t>
            </w: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 5) тропинка;</w:t>
            </w:r>
          </w:p>
          <w:p w:rsidR="00677AD6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 6) лес;</w:t>
            </w: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 7) монастырь</w:t>
            </w: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- О чём напишем в заключительной части?</w:t>
            </w: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E23F7F">
              <w:rPr>
                <w:rFonts w:ascii="Times New Roman" w:hAnsi="Times New Roman" w:cs="Times New Roman"/>
                <w:b/>
              </w:rPr>
              <w:t>3. Моё отношение к картине.</w:t>
            </w: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    Понравилась</w:t>
            </w: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    Произвела впечатление</w:t>
            </w: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    Вызывает чувство</w:t>
            </w: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 xml:space="preserve">    Любуешься</w:t>
            </w:r>
          </w:p>
          <w:p w:rsidR="00892B32" w:rsidRPr="00E23F7F" w:rsidRDefault="00892B32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892B32" w:rsidRPr="00E23F7F" w:rsidRDefault="00892B32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4. Устные рассказы детей</w:t>
            </w: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244" w:type="dxa"/>
          </w:tcPr>
          <w:p w:rsidR="00951D39" w:rsidRPr="00E23F7F" w:rsidRDefault="00951D39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951D39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Вводная, основная, заключительная</w:t>
            </w:r>
          </w:p>
          <w:p w:rsidR="00677AD6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AA089B" w:rsidRPr="00E23F7F" w:rsidRDefault="00AA089B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677AD6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Об авторе, картине, что на ней изображено.</w:t>
            </w:r>
          </w:p>
          <w:p w:rsidR="00677AD6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677AD6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Реку, небо, мост, деревья, травы, монастырь.</w:t>
            </w:r>
          </w:p>
          <w:p w:rsidR="00677AD6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677AD6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Какой?</w:t>
            </w:r>
          </w:p>
          <w:p w:rsidR="00677AD6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AA089B" w:rsidRPr="00E23F7F" w:rsidRDefault="00AA089B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677AD6" w:rsidRPr="00E23F7F" w:rsidRDefault="00677AD6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Имена прилагательные</w:t>
            </w:r>
          </w:p>
          <w:p w:rsidR="00BE000A" w:rsidRPr="00E23F7F" w:rsidRDefault="00BE000A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BE000A" w:rsidRPr="00E23F7F" w:rsidRDefault="00BE000A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BE000A" w:rsidRPr="00E23F7F" w:rsidRDefault="00BE000A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BE000A" w:rsidRPr="00E23F7F" w:rsidRDefault="00BE000A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AA089B" w:rsidRPr="00E23F7F" w:rsidRDefault="00AA089B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BE000A" w:rsidRPr="00E23F7F" w:rsidRDefault="00BE000A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Предзакатное,</w:t>
            </w:r>
            <w:r w:rsidR="00AA089B" w:rsidRPr="00E23F7F">
              <w:rPr>
                <w:rFonts w:ascii="Times New Roman" w:hAnsi="Times New Roman" w:cs="Times New Roman"/>
              </w:rPr>
              <w:t xml:space="preserve"> </w:t>
            </w:r>
            <w:r w:rsidRPr="00E23F7F">
              <w:rPr>
                <w:rFonts w:ascii="Times New Roman" w:hAnsi="Times New Roman" w:cs="Times New Roman"/>
              </w:rPr>
              <w:t>жёлто-зелёное, голубое</w:t>
            </w:r>
          </w:p>
          <w:p w:rsidR="00BE000A" w:rsidRPr="00E23F7F" w:rsidRDefault="00BE000A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BE000A" w:rsidRPr="00E23F7F" w:rsidRDefault="00BE000A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E23F7F">
              <w:rPr>
                <w:rFonts w:ascii="Times New Roman" w:hAnsi="Times New Roman" w:cs="Times New Roman"/>
              </w:rPr>
              <w:t>Кучевые</w:t>
            </w:r>
            <w:proofErr w:type="gramEnd"/>
            <w:r w:rsidRPr="00E23F7F">
              <w:rPr>
                <w:rFonts w:ascii="Times New Roman" w:hAnsi="Times New Roman" w:cs="Times New Roman"/>
              </w:rPr>
              <w:t>, розово-сиреневые, отражаются в воде</w:t>
            </w:r>
          </w:p>
          <w:p w:rsidR="00BE000A" w:rsidRPr="00E23F7F" w:rsidRDefault="00BE000A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Спокойная, тихая, прозрачная, зеркальная гладь</w:t>
            </w:r>
          </w:p>
          <w:p w:rsidR="00BE000A" w:rsidRPr="00E23F7F" w:rsidRDefault="00BE000A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E23F7F" w:rsidRDefault="00E23F7F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BE000A" w:rsidRPr="00E23F7F" w:rsidRDefault="00BE000A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E23F7F">
              <w:rPr>
                <w:rFonts w:ascii="Times New Roman" w:hAnsi="Times New Roman" w:cs="Times New Roman"/>
              </w:rPr>
              <w:t>Деревянный</w:t>
            </w:r>
            <w:proofErr w:type="gramEnd"/>
            <w:r w:rsidRPr="00E23F7F">
              <w:rPr>
                <w:rFonts w:ascii="Times New Roman" w:hAnsi="Times New Roman" w:cs="Times New Roman"/>
              </w:rPr>
              <w:t>, скрипучий,</w:t>
            </w:r>
            <w:r w:rsidR="00AA089B" w:rsidRPr="00E23F7F">
              <w:rPr>
                <w:rFonts w:ascii="Times New Roman" w:hAnsi="Times New Roman" w:cs="Times New Roman"/>
              </w:rPr>
              <w:t xml:space="preserve"> </w:t>
            </w:r>
            <w:r w:rsidRPr="00E23F7F">
              <w:rPr>
                <w:rFonts w:ascii="Times New Roman" w:hAnsi="Times New Roman" w:cs="Times New Roman"/>
              </w:rPr>
              <w:t>старый,</w:t>
            </w:r>
            <w:r w:rsidR="00282BDD" w:rsidRPr="00E23F7F">
              <w:rPr>
                <w:rFonts w:ascii="Times New Roman" w:hAnsi="Times New Roman" w:cs="Times New Roman"/>
              </w:rPr>
              <w:t xml:space="preserve"> с заплатками, изогнутый</w:t>
            </w: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Луговая, узкая, ступеньки вверх</w:t>
            </w: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Деревья, кусты смотрятся в реку, зелёные, золотисто-багряные</w:t>
            </w: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Бело-золотые храмы, отражаются в воде, спокойствие, величие</w:t>
            </w: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Об отношении к картине.</w:t>
            </w: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282BDD" w:rsidRPr="00E23F7F" w:rsidRDefault="00282BDD" w:rsidP="00E23F7F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23F7F">
              <w:rPr>
                <w:rFonts w:ascii="Times New Roman" w:hAnsi="Times New Roman" w:cs="Times New Roman"/>
              </w:rPr>
              <w:t>Ответы детей</w:t>
            </w:r>
          </w:p>
        </w:tc>
      </w:tr>
    </w:tbl>
    <w:p w:rsidR="00DF54AC" w:rsidRPr="00E23F7F" w:rsidRDefault="00DF54AC" w:rsidP="00E23F7F">
      <w:pPr>
        <w:pStyle w:val="a3"/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D1020B" w:rsidRPr="00E23F7F" w:rsidRDefault="00D1020B" w:rsidP="00E23F7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</w:rPr>
      </w:pPr>
      <w:r w:rsidRPr="00E23F7F">
        <w:rPr>
          <w:rFonts w:ascii="Times New Roman" w:eastAsia="Times New Roman" w:hAnsi="Times New Roman" w:cs="Times New Roman"/>
          <w:b/>
          <w:lang w:val="en-US"/>
        </w:rPr>
        <w:lastRenderedPageBreak/>
        <w:t>VI</w:t>
      </w:r>
      <w:r w:rsidRPr="00E23F7F">
        <w:rPr>
          <w:rFonts w:ascii="Times New Roman" w:eastAsia="Times New Roman" w:hAnsi="Times New Roman" w:cs="Times New Roman"/>
          <w:b/>
        </w:rPr>
        <w:t>. Итог урока:</w:t>
      </w:r>
    </w:p>
    <w:p w:rsidR="00D1020B" w:rsidRPr="00E23F7F" w:rsidRDefault="00D1020B" w:rsidP="00E23F7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E23F7F">
        <w:rPr>
          <w:rFonts w:ascii="Times New Roman" w:eastAsia="Times New Roman" w:hAnsi="Times New Roman" w:cs="Times New Roman"/>
        </w:rPr>
        <w:t>Дети говорят несколько слов о своём фрагменте.</w:t>
      </w:r>
    </w:p>
    <w:p w:rsidR="00D1020B" w:rsidRPr="00E23F7F" w:rsidRDefault="00D1020B" w:rsidP="00E23F7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</w:rPr>
      </w:pPr>
      <w:r w:rsidRPr="00E23F7F">
        <w:rPr>
          <w:rFonts w:ascii="Times New Roman" w:eastAsia="Times New Roman" w:hAnsi="Times New Roman" w:cs="Times New Roman"/>
          <w:b/>
          <w:lang w:val="en-US"/>
        </w:rPr>
        <w:t>V</w:t>
      </w:r>
      <w:r w:rsidR="00E23F7F" w:rsidRPr="00E23F7F">
        <w:rPr>
          <w:rFonts w:ascii="Times New Roman" w:eastAsia="Times New Roman" w:hAnsi="Times New Roman" w:cs="Times New Roman"/>
          <w:b/>
          <w:lang w:val="en-US"/>
        </w:rPr>
        <w:t>II</w:t>
      </w:r>
      <w:r w:rsidRPr="00E23F7F">
        <w:rPr>
          <w:rFonts w:ascii="Times New Roman" w:eastAsia="Times New Roman" w:hAnsi="Times New Roman" w:cs="Times New Roman"/>
          <w:b/>
        </w:rPr>
        <w:t>. Рефлексия</w:t>
      </w:r>
    </w:p>
    <w:p w:rsidR="00282BDD" w:rsidRPr="00E23F7F" w:rsidRDefault="00D1020B" w:rsidP="00E23F7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E23F7F">
        <w:rPr>
          <w:rFonts w:ascii="Times New Roman" w:eastAsia="Times New Roman" w:hAnsi="Times New Roman" w:cs="Times New Roman"/>
        </w:rPr>
        <w:t xml:space="preserve">- На парте у каждого есть цветные  карточки (зелёные, жёлтые, красные). </w:t>
      </w:r>
      <w:proofErr w:type="gramStart"/>
      <w:r w:rsidRPr="00E23F7F">
        <w:rPr>
          <w:rFonts w:ascii="Times New Roman" w:eastAsia="Times New Roman" w:hAnsi="Times New Roman" w:cs="Times New Roman"/>
        </w:rPr>
        <w:t>Они обозначат ваше настроение (зелёные – хорошее, всё получилось,  жёлтые – хорошее, но были небольшие  трудности,  красные – плохое).</w:t>
      </w:r>
      <w:proofErr w:type="gramEnd"/>
      <w:r w:rsidRPr="00E23F7F">
        <w:rPr>
          <w:rFonts w:ascii="Times New Roman" w:eastAsia="Times New Roman" w:hAnsi="Times New Roman" w:cs="Times New Roman"/>
        </w:rPr>
        <w:t xml:space="preserve">  Выберите карточку и напишите, что вам понравилось на уроке или не понравилось,  а так же свои предложения или пожелания в «Книгу отзывов и предложений»</w:t>
      </w:r>
      <w:r w:rsidR="0016375C" w:rsidRPr="00E23F7F">
        <w:rPr>
          <w:rFonts w:ascii="Times New Roman" w:hAnsi="Times New Roman" w:cs="Times New Roman"/>
          <w:b/>
        </w:rPr>
        <w:t xml:space="preserve">   </w:t>
      </w:r>
    </w:p>
    <w:p w:rsidR="00E23F7F" w:rsidRPr="00E23F7F" w:rsidRDefault="00282BDD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 w:rsidRPr="00E23F7F">
        <w:rPr>
          <w:rFonts w:ascii="Times New Roman" w:hAnsi="Times New Roman" w:cs="Times New Roman"/>
          <w:b/>
          <w:lang w:val="en-US"/>
        </w:rPr>
        <w:t>VI</w:t>
      </w:r>
      <w:r w:rsidR="00E23F7F" w:rsidRPr="00E23F7F">
        <w:rPr>
          <w:rFonts w:ascii="Times New Roman" w:hAnsi="Times New Roman" w:cs="Times New Roman"/>
          <w:b/>
          <w:lang w:val="en-US"/>
        </w:rPr>
        <w:t>I</w:t>
      </w:r>
      <w:r w:rsidR="00E23F7F" w:rsidRPr="00E23F7F">
        <w:rPr>
          <w:rFonts w:ascii="Times New Roman" w:hAnsi="Times New Roman" w:cs="Times New Roman"/>
          <w:b/>
        </w:rPr>
        <w:t xml:space="preserve">. Домашнее </w:t>
      </w:r>
      <w:r w:rsidRPr="00E23F7F">
        <w:rPr>
          <w:rFonts w:ascii="Times New Roman" w:hAnsi="Times New Roman" w:cs="Times New Roman"/>
          <w:b/>
        </w:rPr>
        <w:t>задание</w:t>
      </w:r>
    </w:p>
    <w:p w:rsidR="00282BDD" w:rsidRPr="00E23F7F" w:rsidRDefault="00282BDD" w:rsidP="00E23F7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 w:rsidRPr="00E23F7F">
        <w:rPr>
          <w:rFonts w:ascii="Times New Roman" w:hAnsi="Times New Roman" w:cs="Times New Roman"/>
          <w:b/>
        </w:rPr>
        <w:t xml:space="preserve"> </w:t>
      </w:r>
      <w:r w:rsidRPr="00E23F7F">
        <w:rPr>
          <w:rFonts w:ascii="Times New Roman" w:hAnsi="Times New Roman" w:cs="Times New Roman"/>
        </w:rPr>
        <w:t>Написат</w:t>
      </w:r>
      <w:r w:rsidR="002B7093" w:rsidRPr="00E23F7F">
        <w:rPr>
          <w:rFonts w:ascii="Times New Roman" w:hAnsi="Times New Roman" w:cs="Times New Roman"/>
        </w:rPr>
        <w:t>ь сочинение-описание по картине.</w:t>
      </w:r>
    </w:p>
    <w:p w:rsidR="00DF54AC" w:rsidRDefault="00DF54AC" w:rsidP="007C4A6C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8"/>
          <w:szCs w:val="28"/>
        </w:rPr>
      </w:pPr>
    </w:p>
    <w:p w:rsidR="00DF54AC" w:rsidRDefault="00DF54AC" w:rsidP="007C4A6C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8"/>
          <w:szCs w:val="28"/>
        </w:rPr>
      </w:pPr>
    </w:p>
    <w:sectPr w:rsidR="00DF54AC" w:rsidSect="00D1020B">
      <w:pgSz w:w="11900" w:h="16840"/>
      <w:pgMar w:top="426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08D9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900400D"/>
    <w:multiLevelType w:val="multilevel"/>
    <w:tmpl w:val="0B26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A01BD"/>
    <w:multiLevelType w:val="hybridMultilevel"/>
    <w:tmpl w:val="3C82C166"/>
    <w:lvl w:ilvl="0" w:tplc="32DED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F00A2"/>
    <w:multiLevelType w:val="multilevel"/>
    <w:tmpl w:val="F850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2806DF"/>
    <w:multiLevelType w:val="hybridMultilevel"/>
    <w:tmpl w:val="857C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64FD"/>
    <w:rsid w:val="00003898"/>
    <w:rsid w:val="00066C5E"/>
    <w:rsid w:val="0016375C"/>
    <w:rsid w:val="001E609A"/>
    <w:rsid w:val="00282BDD"/>
    <w:rsid w:val="002B7093"/>
    <w:rsid w:val="004760C9"/>
    <w:rsid w:val="005764FD"/>
    <w:rsid w:val="005D4E63"/>
    <w:rsid w:val="006708AF"/>
    <w:rsid w:val="00677AD6"/>
    <w:rsid w:val="007C4A6C"/>
    <w:rsid w:val="00892B32"/>
    <w:rsid w:val="00951D39"/>
    <w:rsid w:val="009D3440"/>
    <w:rsid w:val="00A04679"/>
    <w:rsid w:val="00A26445"/>
    <w:rsid w:val="00AA089B"/>
    <w:rsid w:val="00AE022E"/>
    <w:rsid w:val="00B8686C"/>
    <w:rsid w:val="00BE000A"/>
    <w:rsid w:val="00C271C7"/>
    <w:rsid w:val="00C3436C"/>
    <w:rsid w:val="00D1020B"/>
    <w:rsid w:val="00DF54AC"/>
    <w:rsid w:val="00E23F7F"/>
    <w:rsid w:val="00ED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A6C"/>
    <w:pPr>
      <w:ind w:left="720"/>
      <w:contextualSpacing/>
    </w:pPr>
  </w:style>
  <w:style w:type="paragraph" w:customStyle="1" w:styleId="Style4">
    <w:name w:val="Style4"/>
    <w:basedOn w:val="a"/>
    <w:rsid w:val="00AE022E"/>
    <w:pPr>
      <w:widowControl w:val="0"/>
      <w:autoSpaceDE w:val="0"/>
      <w:autoSpaceDN w:val="0"/>
      <w:adjustRightInd w:val="0"/>
      <w:spacing w:line="232" w:lineRule="exact"/>
      <w:ind w:firstLine="274"/>
      <w:jc w:val="both"/>
    </w:pPr>
    <w:rPr>
      <w:rFonts w:ascii="Arial Narrow" w:eastAsia="Times New Roman" w:hAnsi="Arial Narrow" w:cs="Times New Roman"/>
    </w:rPr>
  </w:style>
  <w:style w:type="paragraph" w:customStyle="1" w:styleId="Style5">
    <w:name w:val="Style5"/>
    <w:basedOn w:val="a"/>
    <w:rsid w:val="00AE022E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 Narrow" w:eastAsia="Times New Roman" w:hAnsi="Arial Narrow" w:cs="Times New Roman"/>
    </w:rPr>
  </w:style>
  <w:style w:type="character" w:customStyle="1" w:styleId="FontStyle15">
    <w:name w:val="Font Style15"/>
    <w:basedOn w:val="a0"/>
    <w:rsid w:val="00AE02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rsid w:val="00AE022E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7">
    <w:name w:val="Font Style17"/>
    <w:basedOn w:val="a0"/>
    <w:rsid w:val="00AE022E"/>
    <w:rPr>
      <w:rFonts w:ascii="Times New Roman" w:hAnsi="Times New Roman" w:cs="Times New Roman" w:hint="default"/>
      <w:sz w:val="18"/>
      <w:szCs w:val="18"/>
    </w:rPr>
  </w:style>
  <w:style w:type="paragraph" w:styleId="HTML">
    <w:name w:val="HTML Preformatted"/>
    <w:basedOn w:val="a"/>
    <w:link w:val="HTML0"/>
    <w:rsid w:val="00AE0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022E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AE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rsid w:val="009D344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3">
    <w:name w:val="Style3"/>
    <w:basedOn w:val="a"/>
    <w:rsid w:val="00951D39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Arial Narrow" w:eastAsia="Times New Roman" w:hAnsi="Arial Narrow" w:cs="Times New Roman"/>
    </w:rPr>
  </w:style>
  <w:style w:type="paragraph" w:customStyle="1" w:styleId="Style6">
    <w:name w:val="Style6"/>
    <w:basedOn w:val="a"/>
    <w:rsid w:val="00951D39"/>
    <w:pPr>
      <w:widowControl w:val="0"/>
      <w:autoSpaceDE w:val="0"/>
      <w:autoSpaceDN w:val="0"/>
      <w:adjustRightInd w:val="0"/>
    </w:pPr>
    <w:rPr>
      <w:rFonts w:ascii="Arial Narrow" w:eastAsia="Times New Roman" w:hAnsi="Arial Narrow" w:cs="Times New Roman"/>
    </w:rPr>
  </w:style>
  <w:style w:type="character" w:customStyle="1" w:styleId="FontStyle13">
    <w:name w:val="Font Style13"/>
    <w:basedOn w:val="a0"/>
    <w:rsid w:val="00951D39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26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44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102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0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67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23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43197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8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1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54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62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9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47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604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27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432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1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72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617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52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26799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653486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79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771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25317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9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7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02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95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7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12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8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74771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54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44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258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0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4847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935215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10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306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58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6622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435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6765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107289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6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8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22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1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75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54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64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12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37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38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2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829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2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819608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667244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47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48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65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250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742889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154868268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2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432943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1201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1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7722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80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AE21-C593-4FCD-85F0-671A299E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Home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ис</dc:creator>
  <cp:keywords/>
  <dc:description/>
  <cp:lastModifiedBy>user</cp:lastModifiedBy>
  <cp:revision>15</cp:revision>
  <cp:lastPrinted>2022-01-24T11:58:00Z</cp:lastPrinted>
  <dcterms:created xsi:type="dcterms:W3CDTF">2015-11-15T14:42:00Z</dcterms:created>
  <dcterms:modified xsi:type="dcterms:W3CDTF">2022-02-06T21:30:00Z</dcterms:modified>
</cp:coreProperties>
</file>